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8E5C" w14:textId="7B54B453" w:rsidR="006D0269" w:rsidRDefault="00D46086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pacing w:val="-4"/>
          <w:sz w:val="36"/>
          <w:szCs w:val="36"/>
        </w:rPr>
        <w:t>Žádost o uznání účasti na zahraničním projektu pro potřeby odstavce 8 článku 26 SZŘ</w:t>
      </w:r>
    </w:p>
    <w:p w14:paraId="5D4B28ED" w14:textId="77777777" w:rsidR="00946AD0" w:rsidRDefault="00946AD0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76DED35" w14:textId="77777777" w:rsidR="008B0007" w:rsidRPr="006F20E0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4"/>
          <w:szCs w:val="24"/>
          <w:u w:val="single"/>
        </w:rPr>
        <w:t>Doktorand</w:t>
      </w:r>
    </w:p>
    <w:p w14:paraId="3F31CD51" w14:textId="77777777" w:rsidR="008B0007" w:rsidRDefault="008B0007" w:rsidP="00E36D4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8B0007" w14:paraId="26B38410" w14:textId="77777777" w:rsidTr="00B40BD6">
        <w:tc>
          <w:tcPr>
            <w:tcW w:w="5103" w:type="dxa"/>
          </w:tcPr>
          <w:p w14:paraId="749E65B4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Jméno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BB09CF4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Příjmení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1823281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752B9B">
              <w:rPr>
                <w:rFonts w:ascii="Arial" w:hAnsi="Arial" w:cs="Arial"/>
                <w:color w:val="808080"/>
                <w:sz w:val="22"/>
                <w:szCs w:val="22"/>
              </w:rPr>
              <w:t>ituly</w:t>
            </w:r>
            <w:r w:rsidRPr="00891092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AD84E10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um zahájení studia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</w:textInput>
                </w:ffData>
              </w:fldChar>
            </w:r>
            <w:r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4BE">
              <w:rPr>
                <w:rFonts w:ascii="Arial" w:hAnsi="Arial" w:cs="Arial"/>
                <w:sz w:val="22"/>
                <w:szCs w:val="22"/>
              </w:rPr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37956E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>E-mail</w:t>
            </w:r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94E69">
              <w:rPr>
                <w:rFonts w:ascii="Arial" w:hAnsi="Arial" w:cs="Arial"/>
                <w:sz w:val="22"/>
                <w:szCs w:val="22"/>
                <w:lang w:val="de-DE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A6C59BA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Mobilní telefon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4E6E7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E6E7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9BB1A53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>orma studia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vyberte -"/>
                    <w:listEntry w:val="prezenční"/>
                    <w:listEntry w:val="kombinovaná"/>
                    <w:listEntry w:val="     "/>
                  </w:ddList>
                </w:ffData>
              </w:fldChar>
            </w:r>
            <w:r w:rsidRPr="002354B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65E6D">
              <w:rPr>
                <w:rFonts w:ascii="Arial" w:hAnsi="Arial" w:cs="Arial"/>
                <w:sz w:val="22"/>
                <w:szCs w:val="22"/>
              </w:rPr>
            </w:r>
            <w:r w:rsidR="00E65E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EDAF41" w14:textId="77777777" w:rsidR="008B0007" w:rsidRDefault="008B0007" w:rsidP="00EF4AD3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53" w:type="dxa"/>
          </w:tcPr>
          <w:p w14:paraId="0E6926EF" w14:textId="77777777" w:rsidR="008B0007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ijní program</w:t>
            </w:r>
          </w:p>
          <w:p w14:paraId="73075BE3" w14:textId="77777777" w:rsidR="008B0007" w:rsidRPr="00D1017E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FB75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vyberte -"/>
                    <w:listEntry w:val="Technika a technologie v dopravě a spojích"/>
                    <w:listEntry w:val="Inženýrská informatika"/>
                    <w:listEntry w:val="Dopravní systémy a technika"/>
                    <w:listEntry w:val="Inteligentní dopravní systémy"/>
                    <w:listEntry w:val="Logistika a řízení dopravních procesů"/>
                    <w:listEntry w:val="Provoz a řízení letecké dopravy"/>
                    <w:listEntry w:val="Smart Cities"/>
                  </w:ddList>
                </w:ffData>
              </w:fldChar>
            </w:r>
            <w:r w:rsidR="00FB7587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E65E6D">
              <w:rPr>
                <w:rFonts w:ascii="Arial" w:hAnsi="Arial" w:cs="Arial"/>
                <w:b/>
                <w:sz w:val="22"/>
                <w:szCs w:val="22"/>
              </w:rPr>
            </w:r>
            <w:r w:rsidR="00E65E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B75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C5D1516" w14:textId="77777777" w:rsidR="008B0007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7085A">
              <w:rPr>
                <w:rFonts w:ascii="Arial" w:hAnsi="Arial" w:cs="Arial"/>
                <w:color w:val="808080"/>
                <w:sz w:val="22"/>
                <w:szCs w:val="22"/>
              </w:rPr>
              <w:t>Studijní o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bor</w:t>
            </w:r>
          </w:p>
          <w:p w14:paraId="19FEF67D" w14:textId="21199AD3" w:rsidR="008B0007" w:rsidRPr="00D1017E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3053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vyberte -"/>
                    <w:listEntry w:val="T - Technlogie a manag. v dopravě a telekom."/>
                    <w:listEntry w:val="D - Dopravní systémy a technika"/>
                    <w:listEntry w:val="P - Provoz a řízení letecké dopravy"/>
                    <w:listEntry w:val="I - Inženýrská informatika v dopravě a spojích"/>
                    <w:listEntry w:val="bez oboru"/>
                  </w:ddList>
                </w:ffData>
              </w:fldChar>
            </w:r>
            <w:r w:rsidR="00305396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E65E6D">
              <w:rPr>
                <w:rFonts w:ascii="Arial" w:hAnsi="Arial" w:cs="Arial"/>
                <w:b/>
                <w:sz w:val="22"/>
                <w:szCs w:val="22"/>
              </w:rPr>
            </w:r>
            <w:r w:rsidR="00E65E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53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542D8DF" w14:textId="77777777" w:rsidR="008B0007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Školite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086DD72" w14:textId="77777777" w:rsidR="008B0007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Školitel specialista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14:paraId="60EA309C" w14:textId="77777777" w:rsidR="008B0007" w:rsidRPr="00D1017E" w:rsidRDefault="008B0007" w:rsidP="008B0007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357B47B" w14:textId="77777777" w:rsidR="008B0007" w:rsidRPr="002354BE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FDE2830" w14:textId="77777777" w:rsidR="008B0007" w:rsidRDefault="008B0007" w:rsidP="00E36D4B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14:paraId="18B89321" w14:textId="77777777" w:rsidR="002F4419" w:rsidRPr="002F4419" w:rsidRDefault="002F4419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BF11CB8" w14:textId="308C9346" w:rsidR="00A3622C" w:rsidRDefault="00D46086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Odůvodnění žádosti</w:t>
      </w:r>
    </w:p>
    <w:p w14:paraId="36BF0351" w14:textId="0EFC790F" w:rsidR="006D58D0" w:rsidRDefault="00D1017E" w:rsidP="00892EBC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povinné vyplnit -"/>
              <w:maxLength w:val="5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- povinné vyplnit -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67EBFABC" w14:textId="62FEE46C" w:rsidR="006D58D0" w:rsidRDefault="006D58D0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678DF32D" w14:textId="4BB6ED6C" w:rsidR="006D58D0" w:rsidRDefault="006D58D0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43BF2D8A" w14:textId="77777777" w:rsidR="006D58D0" w:rsidRDefault="006D58D0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6D0269" w:rsidRPr="00B361D6" w14:paraId="1FA13882" w14:textId="77777777" w:rsidTr="00635FBE">
        <w:tc>
          <w:tcPr>
            <w:tcW w:w="3261" w:type="dxa"/>
            <w:shd w:val="clear" w:color="auto" w:fill="auto"/>
          </w:tcPr>
          <w:p w14:paraId="4CD4F8F5" w14:textId="77777777" w:rsidR="006D0269" w:rsidRPr="00D1017E" w:rsidRDefault="002F441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D0269" w:rsidRPr="00D1017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="006D0269" w:rsidRPr="00D1017E">
              <w:rPr>
                <w:rFonts w:ascii="Arial" w:hAnsi="Arial" w:cs="Arial"/>
                <w:b/>
              </w:rPr>
              <w:instrText xml:space="preserve"> FORMTEXT </w:instrText>
            </w:r>
            <w:r w:rsidR="006D0269" w:rsidRPr="00D1017E">
              <w:rPr>
                <w:rFonts w:ascii="Arial" w:hAnsi="Arial" w:cs="Arial"/>
                <w:b/>
              </w:rPr>
            </w:r>
            <w:r w:rsidR="006D0269" w:rsidRPr="00D1017E">
              <w:rPr>
                <w:rFonts w:ascii="Arial" w:hAnsi="Arial" w:cs="Arial"/>
                <w:b/>
              </w:rPr>
              <w:fldChar w:fldCharType="separate"/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fldChar w:fldCharType="end"/>
            </w:r>
          </w:p>
          <w:p w14:paraId="215F9AC2" w14:textId="77777777" w:rsidR="006D0269" w:rsidRPr="006D0269" w:rsidRDefault="002F441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</w:t>
            </w:r>
            <w:r w:rsidR="006D0269" w:rsidRPr="006D0269">
              <w:rPr>
                <w:rFonts w:ascii="Arial" w:hAnsi="Arial" w:cs="Arial"/>
                <w:bCs/>
                <w:i/>
              </w:rPr>
              <w:t>datum</w:t>
            </w:r>
          </w:p>
        </w:tc>
        <w:tc>
          <w:tcPr>
            <w:tcW w:w="7830" w:type="dxa"/>
            <w:shd w:val="clear" w:color="auto" w:fill="auto"/>
          </w:tcPr>
          <w:p w14:paraId="6BC0D074" w14:textId="77777777" w:rsidR="005C01E1" w:rsidRDefault="00D92D25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  <w:p w14:paraId="5F09D305" w14:textId="77777777" w:rsidR="005C01E1" w:rsidRDefault="005C01E1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F161C7" w14:textId="77777777" w:rsidR="005C01E1" w:rsidRDefault="005C01E1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40C58B" w14:textId="77777777" w:rsidR="006D0269" w:rsidRPr="00B361D6" w:rsidRDefault="005C01E1" w:rsidP="005C01E1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</w:t>
            </w:r>
            <w:r w:rsidR="00D92D25" w:rsidRPr="0097513D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D92D25">
              <w:rPr>
                <w:rFonts w:ascii="Arial" w:hAnsi="Arial" w:cs="Arial"/>
                <w:sz w:val="18"/>
                <w:szCs w:val="18"/>
              </w:rPr>
              <w:t>……</w:t>
            </w:r>
            <w:r w:rsidR="00D92D25" w:rsidRPr="009751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60E72C74" w14:textId="77777777" w:rsidR="006D0269" w:rsidRPr="006D0269" w:rsidRDefault="00D92D25" w:rsidP="00D92D25">
            <w:pPr>
              <w:tabs>
                <w:tab w:val="right" w:leader="dot" w:pos="4286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                               </w:t>
            </w:r>
            <w:r w:rsidR="006D0269" w:rsidRPr="006D0269">
              <w:rPr>
                <w:rFonts w:ascii="Arial" w:hAnsi="Arial" w:cs="Arial"/>
                <w:bCs/>
                <w:i/>
              </w:rPr>
              <w:t xml:space="preserve">podpis </w:t>
            </w:r>
            <w:r w:rsidR="00F067C1">
              <w:rPr>
                <w:rFonts w:ascii="Arial" w:hAnsi="Arial" w:cs="Arial"/>
                <w:bCs/>
                <w:i/>
              </w:rPr>
              <w:t>doktoranda</w:t>
            </w:r>
          </w:p>
        </w:tc>
      </w:tr>
    </w:tbl>
    <w:p w14:paraId="070188F4" w14:textId="41FD0984" w:rsidR="000A093B" w:rsidRDefault="000A093B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6474403E" w14:textId="77777777" w:rsidR="006D58D0" w:rsidRDefault="006D58D0" w:rsidP="006D58D0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58D0" w14:paraId="6C9AE7C9" w14:textId="77777777" w:rsidTr="0044655D">
        <w:tc>
          <w:tcPr>
            <w:tcW w:w="10206" w:type="dxa"/>
          </w:tcPr>
          <w:p w14:paraId="5AD1652F" w14:textId="72D6EEA4" w:rsidR="006D58D0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yjádření školitele</w:t>
            </w:r>
          </w:p>
          <w:p w14:paraId="2E23B409" w14:textId="77777777" w:rsidR="006D58D0" w:rsidRPr="00D46086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Cs/>
              </w:rPr>
            </w:pPr>
            <w:r w:rsidRPr="00D46086">
              <w:rPr>
                <w:rFonts w:ascii="Arial" w:hAnsi="Arial" w:cs="Arial"/>
                <w:bCs/>
              </w:rPr>
              <w:t>S vyhověním výše uvedené žádosti pro požadovaný stav</w:t>
            </w:r>
          </w:p>
          <w:p w14:paraId="2ABE8FB1" w14:textId="77777777" w:rsidR="006D58D0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B9B4BA5" w14:textId="77777777" w:rsidR="006D58D0" w:rsidRPr="0097513D" w:rsidRDefault="006D58D0" w:rsidP="0044655D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               </w:t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>
              <w:rPr>
                <w:rFonts w:ascii="Arial" w:hAnsi="Arial" w:cs="Arial"/>
                <w:b w:val="0"/>
                <w:bCs w:val="0"/>
                <w:sz w:val="40"/>
                <w:szCs w:val="28"/>
              </w:rPr>
              <w:t xml:space="preserve">                   </w:t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3FB1EAAF" w14:textId="77777777" w:rsidR="006D58D0" w:rsidRPr="00D46086" w:rsidRDefault="006D58D0" w:rsidP="0044655D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hlasím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nesouhlasím</w:t>
            </w:r>
          </w:p>
          <w:p w14:paraId="27850B3A" w14:textId="77777777" w:rsidR="006D58D0" w:rsidRPr="00946AD0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60C66C5" w14:textId="77777777" w:rsidR="006D58D0" w:rsidRDefault="006D58D0" w:rsidP="0044655D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</w:t>
            </w:r>
          </w:p>
          <w:p w14:paraId="14CF5DF9" w14:textId="77777777" w:rsidR="006D58D0" w:rsidRPr="0097513D" w:rsidRDefault="006D58D0" w:rsidP="0044655D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</w:t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A362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622C">
              <w:rPr>
                <w:rFonts w:ascii="Arial" w:hAnsi="Arial" w:cs="Arial"/>
                <w:b w:val="0"/>
                <w:sz w:val="20"/>
              </w:rPr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7254DB17" w14:textId="674BB923" w:rsidR="006D58D0" w:rsidRPr="000A093B" w:rsidRDefault="006D58D0" w:rsidP="0044655D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datum</w:t>
            </w:r>
            <w:r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odpis školitele</w:t>
            </w:r>
          </w:p>
          <w:p w14:paraId="66693173" w14:textId="77777777" w:rsidR="006D58D0" w:rsidRPr="00044376" w:rsidRDefault="006D58D0" w:rsidP="006D58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6A3780" w14:textId="29776726" w:rsidR="006D58D0" w:rsidRDefault="006D58D0" w:rsidP="006D58D0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bookmarkStart w:id="0" w:name="_Hlk144282012"/>
    </w:p>
    <w:p w14:paraId="64BCE662" w14:textId="77777777" w:rsidR="00892EBC" w:rsidRDefault="00892EBC" w:rsidP="006D58D0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58D0" w14:paraId="2BECDF1C" w14:textId="77777777" w:rsidTr="0044655D">
        <w:tc>
          <w:tcPr>
            <w:tcW w:w="10206" w:type="dxa"/>
          </w:tcPr>
          <w:p w14:paraId="01DFFAE0" w14:textId="21265E72" w:rsidR="006D58D0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yjádření </w:t>
            </w:r>
            <w:r w:rsidR="00892EBC">
              <w:rPr>
                <w:rFonts w:ascii="Arial" w:hAnsi="Arial" w:cs="Arial"/>
                <w:b/>
                <w:sz w:val="22"/>
                <w:szCs w:val="22"/>
                <w:u w:val="single"/>
              </w:rPr>
              <w:t>předsedy oborové rady</w:t>
            </w:r>
          </w:p>
          <w:p w14:paraId="08A820E5" w14:textId="77777777" w:rsidR="006D58D0" w:rsidRPr="00D46086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Cs/>
              </w:rPr>
            </w:pPr>
            <w:r w:rsidRPr="00D46086">
              <w:rPr>
                <w:rFonts w:ascii="Arial" w:hAnsi="Arial" w:cs="Arial"/>
                <w:bCs/>
              </w:rPr>
              <w:t>S vyhověním výše uvedené žádosti pro požadovaný stav</w:t>
            </w:r>
          </w:p>
          <w:p w14:paraId="3502A98A" w14:textId="77777777" w:rsidR="006D58D0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22EF461" w14:textId="77777777" w:rsidR="006D58D0" w:rsidRPr="0097513D" w:rsidRDefault="006D58D0" w:rsidP="0044655D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               </w:t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>
              <w:rPr>
                <w:rFonts w:ascii="Arial" w:hAnsi="Arial" w:cs="Arial"/>
                <w:b w:val="0"/>
                <w:bCs w:val="0"/>
                <w:sz w:val="40"/>
                <w:szCs w:val="28"/>
              </w:rPr>
              <w:t xml:space="preserve">                   </w:t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1E62155A" w14:textId="77777777" w:rsidR="006D58D0" w:rsidRPr="00D46086" w:rsidRDefault="006D58D0" w:rsidP="0044655D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hlasím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nesouhlasím</w:t>
            </w:r>
          </w:p>
          <w:p w14:paraId="33D9F344" w14:textId="77777777" w:rsidR="006D58D0" w:rsidRPr="00946AD0" w:rsidRDefault="006D58D0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B563BD0" w14:textId="77777777" w:rsidR="006D58D0" w:rsidRDefault="006D58D0" w:rsidP="0044655D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</w:t>
            </w:r>
          </w:p>
          <w:p w14:paraId="464178AC" w14:textId="77777777" w:rsidR="006D58D0" w:rsidRPr="0097513D" w:rsidRDefault="006D58D0" w:rsidP="0044655D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</w:t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A362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622C">
              <w:rPr>
                <w:rFonts w:ascii="Arial" w:hAnsi="Arial" w:cs="Arial"/>
                <w:b w:val="0"/>
                <w:sz w:val="20"/>
              </w:rPr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58BF3DB8" w14:textId="1F6C47B9" w:rsidR="006D58D0" w:rsidRPr="000A093B" w:rsidRDefault="006D58D0" w:rsidP="0044655D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datum</w:t>
            </w:r>
            <w:r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podpis </w:t>
            </w:r>
            <w:r w:rsidR="00892EBC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ředsedy oborové rady</w:t>
            </w:r>
          </w:p>
          <w:p w14:paraId="5D374207" w14:textId="77777777" w:rsidR="006D58D0" w:rsidRPr="00044376" w:rsidRDefault="006D58D0" w:rsidP="006D58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9EBA388" w14:textId="77777777" w:rsidR="00D46086" w:rsidRDefault="00D46086" w:rsidP="00D46086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bookmarkStart w:id="1" w:name="_Hlk144281971"/>
      <w:bookmarkEnd w:id="0"/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6086" w14:paraId="2A596178" w14:textId="77777777" w:rsidTr="0044655D">
        <w:tc>
          <w:tcPr>
            <w:tcW w:w="10206" w:type="dxa"/>
          </w:tcPr>
          <w:p w14:paraId="1FED5ADF" w14:textId="0CD0715A" w:rsidR="00D4608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yjádření </w:t>
            </w:r>
            <w:r w:rsidR="006D58D0">
              <w:rPr>
                <w:rFonts w:ascii="Arial" w:hAnsi="Arial" w:cs="Arial"/>
                <w:b/>
                <w:sz w:val="22"/>
                <w:szCs w:val="22"/>
                <w:u w:val="single"/>
              </w:rPr>
              <w:t>proděkana pro vědeckou a výzkumnou činnost</w:t>
            </w:r>
          </w:p>
          <w:p w14:paraId="43A8A906" w14:textId="2AEF9FAB" w:rsidR="00D46086" w:rsidRPr="00D4608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Cs/>
              </w:rPr>
            </w:pPr>
            <w:r w:rsidRPr="00D46086">
              <w:rPr>
                <w:rFonts w:ascii="Arial" w:hAnsi="Arial" w:cs="Arial"/>
                <w:bCs/>
              </w:rPr>
              <w:t>S vyhověním výše uvedené žádosti pro požadovaný stav</w:t>
            </w:r>
          </w:p>
          <w:p w14:paraId="6FC3D4E8" w14:textId="77777777" w:rsidR="00D4608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8B3504" w14:textId="4B533950" w:rsidR="00D46086" w:rsidRPr="0097513D" w:rsidRDefault="00D46086" w:rsidP="00D46086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               </w:t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>
              <w:rPr>
                <w:rFonts w:ascii="Arial" w:hAnsi="Arial" w:cs="Arial"/>
                <w:b w:val="0"/>
                <w:bCs w:val="0"/>
                <w:sz w:val="40"/>
                <w:szCs w:val="28"/>
              </w:rPr>
              <w:t xml:space="preserve">                   </w:t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6984DFD3" w14:textId="43A1C893" w:rsidR="00D46086" w:rsidRPr="00D46086" w:rsidRDefault="00D46086" w:rsidP="00D46086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hlasím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nesouhlasím</w:t>
            </w:r>
          </w:p>
          <w:p w14:paraId="69B6A3CB" w14:textId="77777777" w:rsidR="00D46086" w:rsidRPr="00946AD0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4DBF7F4" w14:textId="77777777" w:rsidR="00D46086" w:rsidRDefault="00D46086" w:rsidP="0044655D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</w:t>
            </w:r>
          </w:p>
          <w:p w14:paraId="0FFCEFA5" w14:textId="2A6637F4" w:rsidR="00D46086" w:rsidRPr="0097513D" w:rsidRDefault="00D46086" w:rsidP="0044655D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</w:t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A362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622C">
              <w:rPr>
                <w:rFonts w:ascii="Arial" w:hAnsi="Arial" w:cs="Arial"/>
                <w:b w:val="0"/>
                <w:sz w:val="20"/>
              </w:rPr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 w:rsidRPr="00A3622C"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758251DF" w14:textId="3F86F5A5" w:rsidR="00D46086" w:rsidRPr="000A093B" w:rsidRDefault="00D46086" w:rsidP="0044655D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datum</w:t>
            </w:r>
            <w:r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podpis </w:t>
            </w:r>
            <w:r w:rsidR="006D58D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roděkana pro V a V</w:t>
            </w:r>
          </w:p>
          <w:p w14:paraId="238BDC69" w14:textId="77777777" w:rsidR="00D4608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793807C" w14:textId="77777777" w:rsidR="00D4608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0B4F4CF" w14:textId="77777777" w:rsidR="00D4608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92061EC" w14:textId="77777777" w:rsidR="00D46086" w:rsidRPr="00044376" w:rsidRDefault="00D46086" w:rsidP="0044655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bookmarkEnd w:id="1"/>
    </w:tbl>
    <w:p w14:paraId="27C0B701" w14:textId="2739750F" w:rsidR="00D46086" w:rsidRDefault="00D46086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624C962A" w14:textId="2F29C1AB" w:rsidR="00D46086" w:rsidRDefault="00D46086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6B46C861" w14:textId="77777777" w:rsidR="000A093B" w:rsidRDefault="000A093B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sectPr w:rsidR="000A093B" w:rsidSect="000A093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A933" w14:textId="77777777" w:rsidR="00E65E6D" w:rsidRDefault="00E65E6D" w:rsidP="00E84AFA">
      <w:r>
        <w:separator/>
      </w:r>
    </w:p>
  </w:endnote>
  <w:endnote w:type="continuationSeparator" w:id="0">
    <w:p w14:paraId="222A8653" w14:textId="77777777" w:rsidR="00E65E6D" w:rsidRDefault="00E65E6D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0732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14:paraId="587DD19E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14:paraId="6DDF8D09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14:paraId="34328F07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12A5C3A8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14:paraId="7C4FBBC6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19E3A088" w14:textId="77777777" w:rsidR="00F26399" w:rsidRPr="000E6541" w:rsidRDefault="007065E7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 xml:space="preserve"> </w:t>
    </w:r>
    <w:r w:rsidR="00F04FC5"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4C922FC9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1F401C92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7994CBC0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5C59863A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717F341C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37FF1C98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14:paraId="50F8C7F6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731C12EA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1B9DDF" wp14:editId="3B844516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A5E40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09C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1F414BE7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27099E7B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3711AC0D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3C02409F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3D75DBB2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6D79FD8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7BFFF0E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24CA4F4C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0050EE0E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3BC94197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32E601AB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3CDACDBF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3113DCF3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62101178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1D7B1578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738BC5" wp14:editId="64C5F076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2EA09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1DEC" w14:textId="77777777" w:rsidR="00E65E6D" w:rsidRDefault="00E65E6D" w:rsidP="00E84AFA">
      <w:r>
        <w:separator/>
      </w:r>
    </w:p>
  </w:footnote>
  <w:footnote w:type="continuationSeparator" w:id="0">
    <w:p w14:paraId="761E0D2C" w14:textId="77777777" w:rsidR="00E65E6D" w:rsidRDefault="00E65E6D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3553" w14:textId="77777777"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EAF9344" wp14:editId="30B1A40C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3" name="Obrázek 13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29EF1C14" wp14:editId="5514FC30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4" name="Obrázek 14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14:paraId="6154B15A" w14:textId="77777777"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14:paraId="0924C1CF" w14:textId="77777777" w:rsidR="003703FD" w:rsidRPr="00B33D51" w:rsidRDefault="00560CB5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14:paraId="622BDC31" w14:textId="77777777" w:rsidR="00EC502A" w:rsidRPr="006A37C6" w:rsidRDefault="003703FD" w:rsidP="00D1017E">
    <w:pPr>
      <w:pStyle w:val="Zhlav"/>
      <w:tabs>
        <w:tab w:val="left" w:pos="6946"/>
      </w:tabs>
      <w:spacing w:before="60" w:after="600"/>
    </w:pPr>
    <w:r w:rsidRPr="006A37C6">
      <w:rPr>
        <w:rFonts w:ascii="Arial" w:hAnsi="Arial" w:cs="Arial"/>
        <w:sz w:val="24"/>
        <w:szCs w:val="24"/>
      </w:rPr>
      <w:t>Konviktská 20, 110 00  Prah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A72F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249E6BBA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6C977424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094F846A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4A978962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5B24FF" wp14:editId="2FA739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15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626922" wp14:editId="03682582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786F2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W6zKu8bp3lcYnPAH8y6GCPzf3R9/X+pEqi21MB+MW2uukoLfLs5YN+S0Fgz8+9N7J4w1H7LYbpNulHvUTHAA==" w:salt="DYZq4U2g4yzSJ3Bf3cXihw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227E9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1CE"/>
    <w:rsid w:val="00086BB3"/>
    <w:rsid w:val="000900F1"/>
    <w:rsid w:val="000A093B"/>
    <w:rsid w:val="000A2297"/>
    <w:rsid w:val="000A4F4A"/>
    <w:rsid w:val="000A60E2"/>
    <w:rsid w:val="000C0A10"/>
    <w:rsid w:val="000D12B8"/>
    <w:rsid w:val="000D294F"/>
    <w:rsid w:val="000D3698"/>
    <w:rsid w:val="000E216D"/>
    <w:rsid w:val="000E6541"/>
    <w:rsid w:val="00101B2D"/>
    <w:rsid w:val="0015256A"/>
    <w:rsid w:val="00172D0B"/>
    <w:rsid w:val="001738B9"/>
    <w:rsid w:val="001B4D9B"/>
    <w:rsid w:val="001B5D2A"/>
    <w:rsid w:val="001C3B09"/>
    <w:rsid w:val="001D05D4"/>
    <w:rsid w:val="001D7E99"/>
    <w:rsid w:val="001F22DE"/>
    <w:rsid w:val="001F5BD1"/>
    <w:rsid w:val="001F7595"/>
    <w:rsid w:val="00205668"/>
    <w:rsid w:val="00214A3F"/>
    <w:rsid w:val="002354BE"/>
    <w:rsid w:val="00244EC7"/>
    <w:rsid w:val="0024525F"/>
    <w:rsid w:val="00261A0E"/>
    <w:rsid w:val="002648FE"/>
    <w:rsid w:val="00275C89"/>
    <w:rsid w:val="00276AA6"/>
    <w:rsid w:val="002A28BC"/>
    <w:rsid w:val="002B323B"/>
    <w:rsid w:val="002B3F92"/>
    <w:rsid w:val="002C27BF"/>
    <w:rsid w:val="002F4419"/>
    <w:rsid w:val="00305396"/>
    <w:rsid w:val="00343643"/>
    <w:rsid w:val="003516DE"/>
    <w:rsid w:val="003703FD"/>
    <w:rsid w:val="00385C32"/>
    <w:rsid w:val="003913DB"/>
    <w:rsid w:val="003F5FD5"/>
    <w:rsid w:val="00401DE8"/>
    <w:rsid w:val="004070FD"/>
    <w:rsid w:val="004308C0"/>
    <w:rsid w:val="004532AD"/>
    <w:rsid w:val="004717F1"/>
    <w:rsid w:val="00476073"/>
    <w:rsid w:val="004800A0"/>
    <w:rsid w:val="004C4BE5"/>
    <w:rsid w:val="004C6280"/>
    <w:rsid w:val="004D6D52"/>
    <w:rsid w:val="004E2B2B"/>
    <w:rsid w:val="004F1E58"/>
    <w:rsid w:val="00505DAC"/>
    <w:rsid w:val="00536F95"/>
    <w:rsid w:val="00560CB5"/>
    <w:rsid w:val="00562482"/>
    <w:rsid w:val="0057085A"/>
    <w:rsid w:val="005900C6"/>
    <w:rsid w:val="005A0045"/>
    <w:rsid w:val="005A336A"/>
    <w:rsid w:val="005A6B0B"/>
    <w:rsid w:val="005B3EE2"/>
    <w:rsid w:val="005C01E1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F85"/>
    <w:rsid w:val="006413C6"/>
    <w:rsid w:val="00657D01"/>
    <w:rsid w:val="00680710"/>
    <w:rsid w:val="006A108D"/>
    <w:rsid w:val="006A37C6"/>
    <w:rsid w:val="006B357C"/>
    <w:rsid w:val="006C14A6"/>
    <w:rsid w:val="006D0269"/>
    <w:rsid w:val="006D5163"/>
    <w:rsid w:val="006D58D0"/>
    <w:rsid w:val="006E3412"/>
    <w:rsid w:val="006F20E0"/>
    <w:rsid w:val="006F4AE9"/>
    <w:rsid w:val="00703D04"/>
    <w:rsid w:val="007065E7"/>
    <w:rsid w:val="00720D10"/>
    <w:rsid w:val="00722D14"/>
    <w:rsid w:val="0072397C"/>
    <w:rsid w:val="007247B7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E0CFB"/>
    <w:rsid w:val="007E1D82"/>
    <w:rsid w:val="007E25F4"/>
    <w:rsid w:val="00804D83"/>
    <w:rsid w:val="00853E73"/>
    <w:rsid w:val="00855BD7"/>
    <w:rsid w:val="00891092"/>
    <w:rsid w:val="00892EBC"/>
    <w:rsid w:val="008979A8"/>
    <w:rsid w:val="008A6C05"/>
    <w:rsid w:val="008B0007"/>
    <w:rsid w:val="008B3633"/>
    <w:rsid w:val="008D60F2"/>
    <w:rsid w:val="00910D6C"/>
    <w:rsid w:val="00916FFF"/>
    <w:rsid w:val="009237AA"/>
    <w:rsid w:val="0092437F"/>
    <w:rsid w:val="00926433"/>
    <w:rsid w:val="009417F4"/>
    <w:rsid w:val="00946AD0"/>
    <w:rsid w:val="009539D5"/>
    <w:rsid w:val="009724BC"/>
    <w:rsid w:val="0097513D"/>
    <w:rsid w:val="00991012"/>
    <w:rsid w:val="00996553"/>
    <w:rsid w:val="009B79C0"/>
    <w:rsid w:val="009C6AD7"/>
    <w:rsid w:val="009F0DEF"/>
    <w:rsid w:val="00A004B9"/>
    <w:rsid w:val="00A25316"/>
    <w:rsid w:val="00A3622C"/>
    <w:rsid w:val="00A4728C"/>
    <w:rsid w:val="00A5758D"/>
    <w:rsid w:val="00A661F2"/>
    <w:rsid w:val="00A71001"/>
    <w:rsid w:val="00A81DC0"/>
    <w:rsid w:val="00A9336E"/>
    <w:rsid w:val="00AB71E9"/>
    <w:rsid w:val="00AD3CD9"/>
    <w:rsid w:val="00AE2070"/>
    <w:rsid w:val="00B20AE0"/>
    <w:rsid w:val="00B3065A"/>
    <w:rsid w:val="00B307F9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94E69"/>
    <w:rsid w:val="00BA0E44"/>
    <w:rsid w:val="00BC1B14"/>
    <w:rsid w:val="00BD0725"/>
    <w:rsid w:val="00BF26BF"/>
    <w:rsid w:val="00BF4CEF"/>
    <w:rsid w:val="00C2255E"/>
    <w:rsid w:val="00C25154"/>
    <w:rsid w:val="00C85DB0"/>
    <w:rsid w:val="00C9716D"/>
    <w:rsid w:val="00CA0CAB"/>
    <w:rsid w:val="00CA7901"/>
    <w:rsid w:val="00CB1079"/>
    <w:rsid w:val="00CC2ED4"/>
    <w:rsid w:val="00CC64E8"/>
    <w:rsid w:val="00CD27A4"/>
    <w:rsid w:val="00CD32F9"/>
    <w:rsid w:val="00CF1EC2"/>
    <w:rsid w:val="00D070EE"/>
    <w:rsid w:val="00D1017E"/>
    <w:rsid w:val="00D13961"/>
    <w:rsid w:val="00D30645"/>
    <w:rsid w:val="00D33C17"/>
    <w:rsid w:val="00D45702"/>
    <w:rsid w:val="00D46086"/>
    <w:rsid w:val="00D60417"/>
    <w:rsid w:val="00D834CA"/>
    <w:rsid w:val="00D92D25"/>
    <w:rsid w:val="00D9359D"/>
    <w:rsid w:val="00DB4C56"/>
    <w:rsid w:val="00DB7365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65E6D"/>
    <w:rsid w:val="00E66885"/>
    <w:rsid w:val="00E701E6"/>
    <w:rsid w:val="00E84AFA"/>
    <w:rsid w:val="00EC0A18"/>
    <w:rsid w:val="00EC2711"/>
    <w:rsid w:val="00EC502A"/>
    <w:rsid w:val="00ED1DBD"/>
    <w:rsid w:val="00EE6113"/>
    <w:rsid w:val="00EE748B"/>
    <w:rsid w:val="00EF2F9F"/>
    <w:rsid w:val="00EF4AD3"/>
    <w:rsid w:val="00F00D14"/>
    <w:rsid w:val="00F04FC5"/>
    <w:rsid w:val="00F067C1"/>
    <w:rsid w:val="00F11A72"/>
    <w:rsid w:val="00F11ED4"/>
    <w:rsid w:val="00F15ED9"/>
    <w:rsid w:val="00F16CBA"/>
    <w:rsid w:val="00F22BB4"/>
    <w:rsid w:val="00F25D41"/>
    <w:rsid w:val="00F261DE"/>
    <w:rsid w:val="00F26399"/>
    <w:rsid w:val="00F337C4"/>
    <w:rsid w:val="00F33E44"/>
    <w:rsid w:val="00F373E5"/>
    <w:rsid w:val="00F80F90"/>
    <w:rsid w:val="00F95B19"/>
    <w:rsid w:val="00FB7587"/>
    <w:rsid w:val="00FC18EF"/>
    <w:rsid w:val="00FC4FCC"/>
    <w:rsid w:val="00FE15B1"/>
    <w:rsid w:val="00FE364C"/>
    <w:rsid w:val="00FE4AB3"/>
    <w:rsid w:val="00FE4D1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4A42E"/>
  <w15:docId w15:val="{546F71BA-69F2-46EE-9D70-AB1A792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D706-B591-4CC9-B354-E154C2B7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13</cp:revision>
  <cp:lastPrinted>2015-09-14T08:45:00Z</cp:lastPrinted>
  <dcterms:created xsi:type="dcterms:W3CDTF">2022-05-19T10:10:00Z</dcterms:created>
  <dcterms:modified xsi:type="dcterms:W3CDTF">2024-01-12T12:43:00Z</dcterms:modified>
</cp:coreProperties>
</file>